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bookmarkStart w:id="0" w:name="_GoBack"/>
      <w:bookmarkEnd w:id="0"/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C0A34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Science in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21C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Welding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C0A34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Science in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0321C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Welding Technolog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659"/>
        <w:gridCol w:w="2032"/>
        <w:gridCol w:w="2038"/>
        <w:gridCol w:w="2041"/>
      </w:tblGrid>
      <w:tr w:rsidR="00E63A23" w:rsidTr="00C57C11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1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>
        <w:trPr>
          <w:trHeight w:hRule="exact" w:val="241"/>
        </w:trPr>
        <w:tc>
          <w:tcPr>
            <w:tcW w:w="10562" w:type="dxa"/>
            <w:gridSpan w:val="5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4511A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F16C1D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F16C1D">
              <w:rPr>
                <w:rFonts w:ascii="Calibri" w:eastAsia="Calibri" w:hAnsi="Calibri" w:cs="Calibri"/>
              </w:rPr>
              <w:t>COM</w:t>
            </w:r>
            <w:r w:rsidR="005A63AC">
              <w:rPr>
                <w:rFonts w:ascii="Calibri" w:eastAsia="Calibri" w:hAnsi="Calibri" w:cs="Calibri"/>
              </w:rPr>
              <w:t xml:space="preserve">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E60B99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8543A6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E63A23" w:rsidTr="00C57C11">
        <w:trPr>
          <w:trHeight w:hRule="exact" w:val="24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3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4123A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9C154B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2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8543A6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8543A6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EE2EB0">
              <w:rPr>
                <w:rFonts w:ascii="Calibri" w:eastAsia="Calibri" w:hAnsi="Calibri" w:cs="Calibri"/>
              </w:rPr>
              <w:t xml:space="preserve">BIO </w:t>
            </w:r>
            <w:r w:rsidR="008543A6">
              <w:rPr>
                <w:rFonts w:ascii="Calibri" w:eastAsia="Calibri" w:hAnsi="Calibri" w:cs="Calibri"/>
              </w:rPr>
              <w:t>150 &amp; 151</w:t>
            </w:r>
            <w:r w:rsidR="000321C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C57C11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234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C57C11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8543A6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PSY 110" w:value="PSY 110"/>
                  <w:listItem w:displayText="SOC 101" w:value="SOC 101"/>
                </w:dropDownList>
              </w:sdtPr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>
        <w:trPr>
          <w:trHeight w:hRule="exact" w:val="479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FC6907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FC6907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FC6907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E0531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C57C11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>
        <w:trPr>
          <w:trHeight w:hRule="exact" w:val="487"/>
        </w:trPr>
        <w:tc>
          <w:tcPr>
            <w:tcW w:w="10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C57C11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0321CC" w:rsidP="008543A6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00 or 110</w:t>
            </w:r>
          </w:p>
        </w:tc>
        <w:tc>
          <w:tcPr>
            <w:tcW w:w="203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EE27BF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LD 101 or 11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C57C11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LD 1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EE27BF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E223A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2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23 or WLD 22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3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0321C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3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185B7E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0321CC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0321CC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3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321CC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0321CC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4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0321CC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4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4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7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17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22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WLD 22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</w:tr>
      <w:tr w:rsidR="000321CC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0321CC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1CC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ANY LEVEL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  <w:tr w:rsidR="00BC419F" w:rsidTr="00F0328D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9F" w:rsidRDefault="00BC419F" w:rsidP="00F0328D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</w:tr>
    </w:tbl>
    <w:p w:rsidR="00BC419F" w:rsidRDefault="00BC419F" w:rsidP="00BC419F"/>
    <w:p w:rsidR="002F12A3" w:rsidRDefault="002F12A3"/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321CC"/>
    <w:rsid w:val="000D400D"/>
    <w:rsid w:val="00185B7E"/>
    <w:rsid w:val="00286E34"/>
    <w:rsid w:val="002E5152"/>
    <w:rsid w:val="002F12A3"/>
    <w:rsid w:val="0034098C"/>
    <w:rsid w:val="005453E5"/>
    <w:rsid w:val="005A63AC"/>
    <w:rsid w:val="005C0459"/>
    <w:rsid w:val="005F515B"/>
    <w:rsid w:val="007B16BB"/>
    <w:rsid w:val="007D197F"/>
    <w:rsid w:val="0084123A"/>
    <w:rsid w:val="008543A6"/>
    <w:rsid w:val="009C154B"/>
    <w:rsid w:val="00A10BA5"/>
    <w:rsid w:val="00B810C2"/>
    <w:rsid w:val="00BC0A34"/>
    <w:rsid w:val="00BC419F"/>
    <w:rsid w:val="00C57C11"/>
    <w:rsid w:val="00D17CA1"/>
    <w:rsid w:val="00DB6E6A"/>
    <w:rsid w:val="00DE223A"/>
    <w:rsid w:val="00E05313"/>
    <w:rsid w:val="00E16BF9"/>
    <w:rsid w:val="00E4511A"/>
    <w:rsid w:val="00E60B99"/>
    <w:rsid w:val="00E63A23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000000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000000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C20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C340-ADEA-4952-A2CE-89DBE87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3-31T14:36:00Z</dcterms:created>
  <dcterms:modified xsi:type="dcterms:W3CDTF">2015-03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